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8FD9D" w14:textId="01D61CF4" w:rsidR="00626001" w:rsidRPr="00A92AA5" w:rsidRDefault="00F00B9F" w:rsidP="00A92AA5">
      <w:pPr>
        <w:pStyle w:val="Heading2-Accountantdeclaration"/>
      </w:pPr>
      <w:bookmarkStart w:id="0" w:name="_Toc334698210"/>
      <w:bookmarkStart w:id="1" w:name="_GoBack"/>
      <w:bookmarkEnd w:id="1"/>
      <w:r>
        <w:t>SME Export Hubs grant opportunity</w:t>
      </w:r>
      <w:r w:rsidR="00B74A2F" w:rsidRPr="00A92AA5">
        <w:br/>
      </w:r>
      <w:bookmarkEnd w:id="0"/>
      <w:r w:rsidR="00B15FE1">
        <w:t>Board /</w:t>
      </w:r>
      <w:r w:rsidR="009546D9">
        <w:t xml:space="preserve"> CEO approval letter</w:t>
      </w:r>
    </w:p>
    <w:p w14:paraId="056E00F9" w14:textId="77777777" w:rsidR="009546D9" w:rsidRDefault="009546D9" w:rsidP="00626001"/>
    <w:p w14:paraId="68280D72" w14:textId="77777777" w:rsidR="009546D9" w:rsidRDefault="009546D9" w:rsidP="00626001"/>
    <w:p w14:paraId="484A6D1F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AusIndustry</w:t>
      </w:r>
    </w:p>
    <w:p w14:paraId="6A492CEE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Department of Industry, Innovation and Science</w:t>
      </w:r>
    </w:p>
    <w:p w14:paraId="144D8B2B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10 Binara Street, Canberra City</w:t>
      </w:r>
    </w:p>
    <w:p w14:paraId="7DE0A8E4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Canberra ACT 2601</w:t>
      </w:r>
    </w:p>
    <w:p w14:paraId="3D23E501" w14:textId="77777777" w:rsidR="009546D9" w:rsidRDefault="009546D9" w:rsidP="009546D9"/>
    <w:p w14:paraId="2EBC1C7A" w14:textId="77777777" w:rsidR="009546D9" w:rsidRPr="009546D9" w:rsidRDefault="009546D9" w:rsidP="009546D9">
      <w:r w:rsidRPr="009546D9">
        <w:t>To the Program Manager</w:t>
      </w:r>
    </w:p>
    <w:p w14:paraId="019D52A9" w14:textId="69C807F2" w:rsidR="009546D9" w:rsidRPr="009546D9" w:rsidRDefault="009546D9" w:rsidP="009546D9">
      <w:r w:rsidRPr="009546D9">
        <w:t xml:space="preserve">This letter confirms support for the project contained in the application from </w:t>
      </w:r>
      <w:r w:rsidR="00BB572A">
        <w:t>&lt;insert the name of applicant organisation</w:t>
      </w:r>
      <w:r w:rsidR="001C621F">
        <w:t xml:space="preserve">&gt; </w:t>
      </w:r>
      <w:r w:rsidRPr="009546D9">
        <w:t xml:space="preserve">for the </w:t>
      </w:r>
      <w:r w:rsidR="00F00B9F">
        <w:t>SME Export Hubs</w:t>
      </w:r>
      <w:r w:rsidR="001C621F">
        <w:t xml:space="preserve"> grant opportunity</w:t>
      </w:r>
      <w:r w:rsidRPr="009546D9">
        <w:t xml:space="preserve">. It also confirms that </w:t>
      </w:r>
      <w:r w:rsidR="00F00B9F">
        <w:t>&lt;insert the name of applicant organisation</w:t>
      </w:r>
      <w:r w:rsidR="001C621F">
        <w:t>&gt;</w:t>
      </w:r>
      <w:r w:rsidRPr="009546D9">
        <w:t xml:space="preserve"> can complete the project and meet the cost of the project not covered by grant funding should our application be successful.</w:t>
      </w:r>
    </w:p>
    <w:p w14:paraId="385851B6" w14:textId="77777777" w:rsidR="009546D9" w:rsidRDefault="009546D9" w:rsidP="009546D9"/>
    <w:p w14:paraId="33230182" w14:textId="77777777" w:rsidR="009546D9" w:rsidRPr="009546D9" w:rsidRDefault="009546D9" w:rsidP="009546D9"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60FDA211" w14:textId="77777777" w:rsidR="009546D9" w:rsidRPr="009546D9" w:rsidRDefault="009546D9" w:rsidP="009546D9"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F438397" w14:textId="4C1C14D7" w:rsidR="009546D9" w:rsidRDefault="009546D9" w:rsidP="009546D9">
      <w:r w:rsidRPr="009546D9">
        <w:t xml:space="preserve">Organisation: </w:t>
      </w:r>
      <w:r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</w:p>
    <w:p w14:paraId="7028FDBC" w14:textId="4CA04727" w:rsidR="00710D1B" w:rsidRDefault="00626001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>
        <w:rPr>
          <w:szCs w:val="20"/>
        </w:rPr>
        <w:t>Signed on this</w:t>
      </w:r>
      <w:r w:rsidR="00642F20">
        <w:rPr>
          <w:szCs w:val="20"/>
        </w:rPr>
        <w:t xml:space="preserve"> </w:t>
      </w:r>
      <w:r w:rsidR="00642F20">
        <w:rPr>
          <w:szCs w:val="20"/>
        </w:rPr>
        <w:tab/>
      </w:r>
      <w:r w:rsidR="00B22B3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00F82DAE">
        <w:rPr>
          <w:color w:val="264F90"/>
        </w:rPr>
      </w:r>
      <w:r w:rsidR="00B22B3A" w:rsidRPr="00F82DA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color w:val="264F90"/>
        </w:rPr>
        <w:fldChar w:fldCharType="end"/>
      </w:r>
      <w:r w:rsidR="00642F20">
        <w:t xml:space="preserve"> </w:t>
      </w:r>
      <w:r w:rsidR="00642F20">
        <w:rPr>
          <w:szCs w:val="20"/>
        </w:rPr>
        <w:t xml:space="preserve">day </w:t>
      </w:r>
      <w:r w:rsidR="00710195">
        <w:rPr>
          <w:szCs w:val="20"/>
        </w:rPr>
        <w:t xml:space="preserve">of </w:t>
      </w:r>
      <w:r w:rsidR="00F21A64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00F82DAE">
        <w:rPr>
          <w:color w:val="264F90"/>
        </w:rPr>
      </w:r>
      <w:r w:rsidR="00F21A64" w:rsidRPr="00F82DA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color w:val="264F90"/>
        </w:rPr>
        <w:fldChar w:fldCharType="end"/>
      </w:r>
      <w:r w:rsidR="00642F20">
        <w:t xml:space="preserve"> </w:t>
      </w:r>
      <w:r>
        <w:rPr>
          <w:szCs w:val="20"/>
        </w:rPr>
        <w:t>20</w:t>
      </w:r>
      <w:r w:rsidR="005A3E86" w:rsidRPr="00F82DAE">
        <w:rPr>
          <w:color w:val="264F90"/>
        </w:rPr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5A3E86" w:rsidRPr="00F82DAE">
        <w:rPr>
          <w:color w:val="264F90"/>
        </w:rPr>
        <w:instrText xml:space="preserve"> FORMTEXT </w:instrText>
      </w:r>
      <w:r w:rsidR="005A3E86" w:rsidRPr="00F82DAE">
        <w:rPr>
          <w:color w:val="264F90"/>
        </w:rPr>
      </w:r>
      <w:r w:rsidR="005A3E86" w:rsidRPr="00F82DAE">
        <w:rPr>
          <w:color w:val="264F90"/>
        </w:rPr>
        <w:fldChar w:fldCharType="separate"/>
      </w:r>
      <w:r w:rsidR="005A3E86" w:rsidRPr="00F82DAE">
        <w:rPr>
          <w:noProof/>
          <w:color w:val="264F90"/>
        </w:rPr>
        <w:t> </w:t>
      </w:r>
      <w:r w:rsidR="005A3E86" w:rsidRPr="00F82DAE">
        <w:rPr>
          <w:noProof/>
          <w:color w:val="264F90"/>
        </w:rPr>
        <w:t> </w:t>
      </w:r>
      <w:r w:rsidR="005A3E86" w:rsidRPr="00F82DAE">
        <w:rPr>
          <w:color w:val="264F90"/>
        </w:rPr>
        <w:fldChar w:fldCharType="end"/>
      </w:r>
    </w:p>
    <w:p w14:paraId="44243C23" w14:textId="77777777" w:rsidR="009546D9" w:rsidRDefault="009546D9" w:rsidP="009546D9">
      <w:pPr>
        <w:rPr>
          <w:i/>
        </w:rPr>
      </w:pPr>
    </w:p>
    <w:p w14:paraId="3031D8D6" w14:textId="1C30E313" w:rsidR="009546D9" w:rsidRPr="009546D9" w:rsidRDefault="009546D9" w:rsidP="009546D9">
      <w:pPr>
        <w:rPr>
          <w:i/>
        </w:rPr>
      </w:pPr>
      <w:r>
        <w:rPr>
          <w:i/>
        </w:rPr>
        <w:t>*</w:t>
      </w:r>
      <w:r w:rsidRPr="009546D9">
        <w:rPr>
          <w:i/>
        </w:rPr>
        <w:t>If your organis</w:t>
      </w:r>
      <w:r w:rsidR="00914A11">
        <w:rPr>
          <w:i/>
        </w:rPr>
        <w:t xml:space="preserve">ation has a Board of Management, </w:t>
      </w:r>
      <w:r w:rsidRPr="009546D9">
        <w:rPr>
          <w:i/>
        </w:rPr>
        <w:t>a signature from the Managing Director representing the board is required. If you do not have a board</w:t>
      </w:r>
      <w:r w:rsidR="00914A11">
        <w:rPr>
          <w:i/>
        </w:rPr>
        <w:t>,</w:t>
      </w:r>
      <w:r w:rsidRPr="009546D9">
        <w:rPr>
          <w:i/>
        </w:rPr>
        <w:t xml:space="preserve"> the Chief Executive Officer should sign this letter. </w:t>
      </w:r>
    </w:p>
    <w:p w14:paraId="28EDD81F" w14:textId="77777777" w:rsidR="009546D9" w:rsidRPr="00C50431" w:rsidRDefault="009546D9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</w:p>
    <w:sectPr w:rsidR="009546D9" w:rsidRPr="00C50431" w:rsidSect="00B74A2F">
      <w:headerReference w:type="default" r:id="rId12"/>
      <w:footerReference w:type="default" r:id="rId1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8FDBF" w14:textId="77777777" w:rsidR="006D45BF" w:rsidRDefault="006D45BF" w:rsidP="00B9493C">
      <w:pPr>
        <w:spacing w:before="0" w:after="0" w:line="240" w:lineRule="auto"/>
      </w:pPr>
      <w:r>
        <w:separator/>
      </w:r>
    </w:p>
  </w:endnote>
  <w:endnote w:type="continuationSeparator" w:id="0">
    <w:p w14:paraId="7028FDC0" w14:textId="77777777" w:rsidR="006D45BF" w:rsidRDefault="006D45BF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FDC1" w14:textId="5CB2F86F" w:rsidR="00B9493C" w:rsidRDefault="007D190F" w:rsidP="005E20DD">
    <w:pPr>
      <w:pStyle w:val="Footer"/>
      <w:tabs>
        <w:tab w:val="clear" w:pos="4513"/>
        <w:tab w:val="center" w:pos="5954"/>
      </w:tabs>
    </w:pPr>
    <w:sdt>
      <w:sdtPr>
        <w:alias w:val="Title"/>
        <w:tag w:val=""/>
        <w:id w:val="684253372"/>
        <w:placeholder>
          <w:docPart w:val="EE4B49E14FEE40CE8A67DBC0C30899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271E">
          <w:t xml:space="preserve">Board or CEO Approval </w:t>
        </w:r>
        <w:r w:rsidR="00F00B9F">
          <w:t xml:space="preserve"> SME Export Hubs grant opportunity</w:t>
        </w:r>
      </w:sdtContent>
    </w:sdt>
    <w:r w:rsidR="005A3E86">
      <w:tab/>
    </w:r>
    <w:r w:rsidR="008C202B">
      <w:t>September 2018</w:t>
    </w:r>
    <w:r w:rsidR="00B9493C">
      <w:tab/>
    </w:r>
    <w:r w:rsidR="00B9493C">
      <w:fldChar w:fldCharType="begin"/>
    </w:r>
    <w:r w:rsidR="00B9493C">
      <w:instrText xml:space="preserve"> PAGE   \* MERGEFORMAT </w:instrText>
    </w:r>
    <w:r w:rsidR="00B9493C">
      <w:fldChar w:fldCharType="separate"/>
    </w:r>
    <w:r>
      <w:rPr>
        <w:noProof/>
      </w:rPr>
      <w:t>1</w:t>
    </w:r>
    <w:r w:rsidR="00B949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8FDBD" w14:textId="77777777" w:rsidR="006D45BF" w:rsidRDefault="006D45BF" w:rsidP="00B9493C">
      <w:pPr>
        <w:spacing w:before="0" w:after="0" w:line="240" w:lineRule="auto"/>
      </w:pPr>
      <w:r>
        <w:separator/>
      </w:r>
    </w:p>
  </w:footnote>
  <w:footnote w:type="continuationSeparator" w:id="0">
    <w:p w14:paraId="7028FDBE" w14:textId="77777777" w:rsidR="006D45BF" w:rsidRDefault="006D45BF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BB677" w14:textId="4742D0FD" w:rsidR="00486F18" w:rsidRPr="00486F18" w:rsidRDefault="00486F18" w:rsidP="00486F18">
    <w:pPr>
      <w:pStyle w:val="Header"/>
      <w:jc w:val="center"/>
      <w:rPr>
        <w:sz w:val="18"/>
        <w:szCs w:val="18"/>
      </w:rPr>
    </w:pPr>
    <w:r w:rsidRPr="00486F18">
      <w:rPr>
        <w:sz w:val="18"/>
        <w:szCs w:val="18"/>
      </w:rPr>
      <w:t>For Official Us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E2A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A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609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EA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09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E1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A9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8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29E90385"/>
    <w:multiLevelType w:val="hybridMultilevel"/>
    <w:tmpl w:val="7D1881B8"/>
    <w:lvl w:ilvl="0" w:tplc="1182182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D0D63"/>
    <w:multiLevelType w:val="hybridMultilevel"/>
    <w:tmpl w:val="8D46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507B"/>
    <w:multiLevelType w:val="hybridMultilevel"/>
    <w:tmpl w:val="BAD61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D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03F08"/>
    <w:multiLevelType w:val="hybridMultilevel"/>
    <w:tmpl w:val="8D6E56C6"/>
    <w:lvl w:ilvl="0" w:tplc="19BE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1"/>
    <w:rsid w:val="00022AD0"/>
    <w:rsid w:val="0002652D"/>
    <w:rsid w:val="000B6E72"/>
    <w:rsid w:val="000F04ED"/>
    <w:rsid w:val="001A6DB4"/>
    <w:rsid w:val="001A7346"/>
    <w:rsid w:val="001C621F"/>
    <w:rsid w:val="001C7EA3"/>
    <w:rsid w:val="001E185D"/>
    <w:rsid w:val="002015B4"/>
    <w:rsid w:val="002206E8"/>
    <w:rsid w:val="00227D89"/>
    <w:rsid w:val="002906E3"/>
    <w:rsid w:val="003441E1"/>
    <w:rsid w:val="00345E40"/>
    <w:rsid w:val="003D0C09"/>
    <w:rsid w:val="003E05CA"/>
    <w:rsid w:val="003E7C5F"/>
    <w:rsid w:val="00446996"/>
    <w:rsid w:val="00465C86"/>
    <w:rsid w:val="00486F18"/>
    <w:rsid w:val="004C57F6"/>
    <w:rsid w:val="00501712"/>
    <w:rsid w:val="00513284"/>
    <w:rsid w:val="005220B6"/>
    <w:rsid w:val="005A3E86"/>
    <w:rsid w:val="005B6C81"/>
    <w:rsid w:val="005E20DD"/>
    <w:rsid w:val="005F271E"/>
    <w:rsid w:val="005F3739"/>
    <w:rsid w:val="00623BB4"/>
    <w:rsid w:val="00625660"/>
    <w:rsid w:val="00626001"/>
    <w:rsid w:val="00642F20"/>
    <w:rsid w:val="006D45BF"/>
    <w:rsid w:val="00710195"/>
    <w:rsid w:val="00710D1B"/>
    <w:rsid w:val="00761274"/>
    <w:rsid w:val="007D138A"/>
    <w:rsid w:val="007D190F"/>
    <w:rsid w:val="00867A56"/>
    <w:rsid w:val="00877186"/>
    <w:rsid w:val="00887C2E"/>
    <w:rsid w:val="008A344C"/>
    <w:rsid w:val="008A6ACA"/>
    <w:rsid w:val="008C202B"/>
    <w:rsid w:val="00914A11"/>
    <w:rsid w:val="009546D9"/>
    <w:rsid w:val="009D1BC3"/>
    <w:rsid w:val="00A120FD"/>
    <w:rsid w:val="00A25D92"/>
    <w:rsid w:val="00A31690"/>
    <w:rsid w:val="00A64E41"/>
    <w:rsid w:val="00A92AA5"/>
    <w:rsid w:val="00B15FE1"/>
    <w:rsid w:val="00B1645B"/>
    <w:rsid w:val="00B22B3A"/>
    <w:rsid w:val="00B74A2F"/>
    <w:rsid w:val="00B9493C"/>
    <w:rsid w:val="00BB51E5"/>
    <w:rsid w:val="00BB572A"/>
    <w:rsid w:val="00BC3B62"/>
    <w:rsid w:val="00BD4B10"/>
    <w:rsid w:val="00BE5349"/>
    <w:rsid w:val="00C20467"/>
    <w:rsid w:val="00C20AB1"/>
    <w:rsid w:val="00C50431"/>
    <w:rsid w:val="00C6771F"/>
    <w:rsid w:val="00D447FA"/>
    <w:rsid w:val="00EC029D"/>
    <w:rsid w:val="00EE002E"/>
    <w:rsid w:val="00EE4623"/>
    <w:rsid w:val="00F00B9F"/>
    <w:rsid w:val="00F21A64"/>
    <w:rsid w:val="00F411A3"/>
    <w:rsid w:val="00F63687"/>
    <w:rsid w:val="00F82DAE"/>
    <w:rsid w:val="00F96865"/>
    <w:rsid w:val="00FA0006"/>
    <w:rsid w:val="00FA01C6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028FD9D"/>
  <w15:docId w15:val="{3468154C-DCD0-4F62-8BEC-3031137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pPr>
      <w:spacing w:after="240"/>
      <w:ind w:left="0"/>
    </w:pPr>
    <w:rPr>
      <w:b w:val="0"/>
      <w:sz w:val="36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4B49E14FEE40CE8A67DBC0C308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D493-3EB8-4DCA-B7AE-850556D2C527}"/>
      </w:docPartPr>
      <w:docPartBody>
        <w:p w:rsidR="00931191" w:rsidRDefault="00610139">
          <w:r w:rsidRPr="00DC70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39"/>
    <w:rsid w:val="00610139"/>
    <w:rsid w:val="0093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13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1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24abc7b-6f7e-4064-b773-6750976429b5</TermId>
        </TermInfo>
      </Terms>
    </n99e4c9942c6404eb103464a00e6097b>
    <TaxCatchAll xmlns="2a251b7e-61e4-4816-a71f-b295a9ad20fb">
      <Value>82</Value>
      <Value>3</Value>
      <Value>218</Value>
      <Value>406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  <_dlc_DocId xmlns="2a251b7e-61e4-4816-a71f-b295a9ad20fb">YZXQVS7QACYM-685374927-239</_dlc_DocId>
    <_dlc_DocIdUrl xmlns="2a251b7e-61e4-4816-a71f-b295a9ad20fb">
      <Url>https://dochub/div/ausindustry/businessfunctions/programmedesign/frameworksprocesses/_layouts/15/DocIdRedir.aspx?ID=YZXQVS7QACYM-685374927-239</Url>
      <Description>YZXQVS7QACYM-685374927-23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EC49C0A70E54C835C37C879B9A997" ma:contentTypeVersion="14" ma:contentTypeDescription="Create a new document." ma:contentTypeScope="" ma:versionID="bf2025d0d39ea83e7c3f7c26d74e7087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7e6aaac6964a998cd0b51504b19c10d2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CDA5-7333-4BA4-BB17-800B6CD88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49594-85D2-4131-B257-C1538FD31080}">
  <ds:schemaRefs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3813F6-2C44-44A6-B8AE-CCA1E0402F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FE0B98-5431-445B-97E9-13E9FE800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1903E6-AEEE-4A14-8320-223F6134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r CEO Approval  SME Export Hubs grant opportunity</vt:lpstr>
    </vt:vector>
  </TitlesOfParts>
  <Company>Industry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r CEO Approval  SME Export Hubs grant opportunity</dc:title>
  <dc:creator>Industry</dc:creator>
  <cp:lastModifiedBy>Ng, Cecilia</cp:lastModifiedBy>
  <cp:revision>2</cp:revision>
  <cp:lastPrinted>2013-02-25T00:26:00Z</cp:lastPrinted>
  <dcterms:created xsi:type="dcterms:W3CDTF">2018-09-18T06:12:00Z</dcterms:created>
  <dcterms:modified xsi:type="dcterms:W3CDTF">2018-09-1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CC5EC49C0A70E54C835C37C879B9A997</vt:lpwstr>
  </property>
  <property fmtid="{D5CDD505-2E9C-101B-9397-08002B2CF9AE}" pid="7" name="_dlc_DocIdItemGuid">
    <vt:lpwstr>d0019749-fdf7-490d-867b-916e46189226</vt:lpwstr>
  </property>
  <property fmtid="{D5CDD505-2E9C-101B-9397-08002B2CF9AE}" pid="8" name="DocHub_Year">
    <vt:lpwstr>406;#2018|224abc7b-6f7e-4064-b773-6750976429b5</vt:lpwstr>
  </property>
  <property fmtid="{D5CDD505-2E9C-101B-9397-08002B2CF9AE}" pid="9" name="DocHub_DocumentType">
    <vt:lpwstr>82;#Template|9b48ba34-650a-488d-9fe8-e5181e10b797</vt:lpwstr>
  </property>
  <property fmtid="{D5CDD505-2E9C-101B-9397-08002B2CF9AE}" pid="10" name="DocHub_SecurityClassification">
    <vt:lpwstr>3;#UNCLASSIFIED|6106d03b-a1a0-4e30-9d91-d5e9fb4314f9</vt:lpwstr>
  </property>
  <property fmtid="{D5CDD505-2E9C-101B-9397-08002B2CF9AE}" pid="11" name="DocHub_Keywords">
    <vt:lpwstr/>
  </property>
  <property fmtid="{D5CDD505-2E9C-101B-9397-08002B2CF9AE}" pid="12" name="DocHub_WorkActivity">
    <vt:lpwstr>218;#Grants Management|ae56a7d0-9b4a-44c9-bf29-30efe76361d1</vt:lpwstr>
  </property>
  <property fmtid="{D5CDD505-2E9C-101B-9397-08002B2CF9AE}" pid="13" name="DocHub_BGHTopic">
    <vt:lpwstr/>
  </property>
</Properties>
</file>